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56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2410"/>
        <w:gridCol w:w="425"/>
        <w:gridCol w:w="851"/>
        <w:gridCol w:w="567"/>
        <w:gridCol w:w="1624"/>
        <w:gridCol w:w="238"/>
        <w:gridCol w:w="48"/>
        <w:gridCol w:w="661"/>
        <w:gridCol w:w="670"/>
      </w:tblGrid>
      <w:tr w:rsidR="0095120C" w:rsidRPr="004247BA" w:rsidTr="0045633E">
        <w:trPr>
          <w:trHeight w:val="73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95120C" w:rsidRPr="004247BA" w:rsidRDefault="0095120C" w:rsidP="002D3CF5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95120C" w:rsidRPr="004247BA" w:rsidRDefault="00E63A5B" w:rsidP="00DE317F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4247BA">
              <w:rPr>
                <w:rFonts w:ascii="Times New Roman" w:hAnsi="Times New Roman" w:cs="Times New Roman"/>
                <w:b/>
              </w:rPr>
              <w:t>D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AIA </w:t>
            </w:r>
            <w:r w:rsidRPr="004247BA">
              <w:rPr>
                <w:rFonts w:ascii="Times New Roman" w:hAnsi="Times New Roman" w:cs="Times New Roman"/>
                <w:b/>
              </w:rPr>
              <w:t>–</w:t>
            </w:r>
            <w:r w:rsidR="0095120C" w:rsidRPr="004247BA">
              <w:rPr>
                <w:rFonts w:ascii="Times New Roman" w:hAnsi="Times New Roman" w:cs="Times New Roman"/>
                <w:b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4247BA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PARA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4247BA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4247BA">
              <w:rPr>
                <w:rFonts w:ascii="Times New Roman" w:hAnsi="Times New Roman" w:cs="Times New Roman"/>
                <w:b/>
              </w:rPr>
              <w:t>AMBIENTAL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4247BA">
              <w:rPr>
                <w:rFonts w:ascii="Times New Roman" w:hAnsi="Times New Roman" w:cs="Times New Roman"/>
                <w:b/>
              </w:rPr>
              <w:t>LOTE</w:t>
            </w:r>
            <w:r w:rsidR="00126AD2" w:rsidRPr="004247BA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4247BA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95120C" w:rsidRPr="004247BA" w:rsidTr="0045633E">
        <w:trPr>
          <w:trHeight w:val="1001"/>
          <w:jc w:val="center"/>
        </w:trPr>
        <w:tc>
          <w:tcPr>
            <w:tcW w:w="10456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4247BA" w:rsidRDefault="000B775A" w:rsidP="00944A44">
            <w:pPr>
              <w:pStyle w:val="TableParagraph"/>
              <w:spacing w:before="177" w:line="232" w:lineRule="auto"/>
              <w:ind w:left="8" w:right="143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 Secretaria Municipal de Meio Ambiente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as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ribuições,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base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ced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querente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baix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lacionado</w:t>
            </w:r>
            <w:r w:rsidRPr="004247B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 DOCUMENTO DE AUTORIZAÇÃO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4247BA">
              <w:rPr>
                <w:rFonts w:ascii="Times New Roman" w:hAnsi="Times New Roman" w:cs="Times New Roman"/>
              </w:rPr>
              <w:t>D</w:t>
            </w:r>
            <w:r w:rsidRPr="004247BA">
              <w:rPr>
                <w:rFonts w:ascii="Times New Roman" w:hAnsi="Times New Roman" w:cs="Times New Roman"/>
              </w:rPr>
              <w:t>AIA,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nformidade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rma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is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entes.</w:t>
            </w:r>
          </w:p>
        </w:tc>
      </w:tr>
      <w:tr w:rsidR="006E0CA3" w:rsidRPr="004247BA" w:rsidTr="00781117">
        <w:trPr>
          <w:trHeight w:hRule="exact" w:val="425"/>
          <w:jc w:val="center"/>
        </w:trPr>
        <w:tc>
          <w:tcPr>
            <w:tcW w:w="5797" w:type="dxa"/>
            <w:gridSpan w:val="3"/>
          </w:tcPr>
          <w:p w:rsidR="00C30965" w:rsidRPr="004247BA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sso de Intervenção</w:t>
            </w:r>
            <w:r w:rsidR="004247BA">
              <w:rPr>
                <w:rFonts w:ascii="Times New Roman" w:hAnsi="Times New Roman" w:cs="Times New Roman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:</w:t>
            </w:r>
            <w:r w:rsidR="00781117">
              <w:rPr>
                <w:rFonts w:ascii="Times New Roman" w:hAnsi="Times New Roman" w:cs="Times New Roman"/>
              </w:rPr>
              <w:t xml:space="preserve"> </w:t>
            </w:r>
            <w:r w:rsidR="004A652C" w:rsidRPr="004247BA">
              <w:rPr>
                <w:rFonts w:ascii="Times New Roman" w:hAnsi="Times New Roman" w:cs="Times New Roman"/>
              </w:rPr>
              <w:t>115</w:t>
            </w:r>
            <w:r w:rsidR="00037417">
              <w:rPr>
                <w:rFonts w:ascii="Times New Roman" w:hAnsi="Times New Roman" w:cs="Times New Roman"/>
              </w:rPr>
              <w:t>64</w:t>
            </w:r>
            <w:r w:rsidR="004A652C" w:rsidRPr="004247BA">
              <w:rPr>
                <w:rFonts w:ascii="Times New Roman" w:hAnsi="Times New Roman" w:cs="Times New Roman"/>
              </w:rPr>
              <w:t>/2022</w:t>
            </w:r>
          </w:p>
          <w:p w:rsidR="00CD748D" w:rsidRPr="004247BA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gridSpan w:val="7"/>
            <w:tcBorders>
              <w:right w:val="single" w:sz="12" w:space="0" w:color="808080"/>
            </w:tcBorders>
          </w:tcPr>
          <w:p w:rsidR="00803128" w:rsidRPr="004247BA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úmero do Processo de Informações Básicas:</w:t>
            </w:r>
          </w:p>
          <w:p w:rsidR="00C30965" w:rsidRPr="004247BA" w:rsidRDefault="00037417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</w:t>
            </w:r>
            <w:r w:rsidR="004A652C" w:rsidRPr="004247BA">
              <w:rPr>
                <w:rFonts w:ascii="Times New Roman" w:hAnsi="Times New Roman" w:cs="Times New Roman"/>
              </w:rPr>
              <w:t>/2022</w:t>
            </w:r>
          </w:p>
        </w:tc>
      </w:tr>
      <w:tr w:rsidR="0095120C" w:rsidRPr="004247BA" w:rsidTr="00DE317F">
        <w:trPr>
          <w:trHeight w:val="199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1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D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LA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</w:t>
            </w:r>
            <w:r w:rsidR="00037417">
              <w:rPr>
                <w:rFonts w:ascii="Times New Roman" w:hAnsi="Times New Roman" w:cs="Times New Roman"/>
              </w:rPr>
              <w:t>: Leo Baratz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</w:t>
            </w:r>
            <w:r w:rsidR="008E4698" w:rsidRPr="004247BA">
              <w:rPr>
                <w:rFonts w:ascii="Times New Roman" w:hAnsi="Times New Roman" w:cs="Times New Roman"/>
              </w:rPr>
              <w:t xml:space="preserve">: </w:t>
            </w:r>
            <w:r w:rsidR="00037417" w:rsidRPr="003A4C2E">
              <w:rPr>
                <w:rFonts w:ascii="Times New Roman" w:hAnsi="Times New Roman" w:cs="Times New Roman"/>
                <w:bCs/>
              </w:rPr>
              <w:t>216.936.096-49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37417" w:rsidRPr="003A4C2E">
              <w:rPr>
                <w:rFonts w:ascii="Times New Roman" w:hAnsi="Times New Roman" w:cs="Times New Roman"/>
                <w:bCs/>
              </w:rPr>
              <w:t>Rua das Bromélias</w:t>
            </w:r>
            <w:r w:rsidR="00037417">
              <w:rPr>
                <w:rFonts w:ascii="Times New Roman" w:hAnsi="Times New Roman" w:cs="Times New Roman"/>
                <w:bCs/>
              </w:rPr>
              <w:t>,</w:t>
            </w:r>
            <w:r w:rsidR="00037417" w:rsidRPr="003A4C2E">
              <w:rPr>
                <w:rFonts w:ascii="Times New Roman" w:hAnsi="Times New Roman" w:cs="Times New Roman"/>
                <w:bCs/>
              </w:rPr>
              <w:t xml:space="preserve"> 60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37417" w:rsidRPr="003A4C2E">
              <w:rPr>
                <w:rFonts w:ascii="Times New Roman" w:hAnsi="Times New Roman" w:cs="Times New Roman"/>
                <w:bCs/>
              </w:rPr>
              <w:t>Village Terrasse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AA5498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37417" w:rsidRPr="003A4C2E">
              <w:rPr>
                <w:rFonts w:ascii="Times New Roman" w:hAnsi="Times New Roman" w:cs="Times New Roman"/>
                <w:bCs/>
              </w:rPr>
              <w:t>34.007-010</w:t>
            </w:r>
          </w:p>
        </w:tc>
      </w:tr>
      <w:tr w:rsidR="0095120C" w:rsidRPr="004247BA" w:rsidTr="00DE317F">
        <w:trPr>
          <w:trHeight w:val="274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2.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PRIETÁRIO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="00AA5498">
              <w:rPr>
                <w:rFonts w:ascii="Times New Roman" w:hAnsi="Times New Roman" w:cs="Times New Roman"/>
              </w:rPr>
              <w:t xml:space="preserve"> (caso não seja o mesmo do responsável pela intervenção)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PF/CNPJ: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Bairro:</w:t>
            </w:r>
          </w:p>
        </w:tc>
      </w:tr>
      <w:tr w:rsidR="006E0CA3" w:rsidRPr="004247BA" w:rsidTr="00D77860">
        <w:trPr>
          <w:trHeight w:val="283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843" w:type="dxa"/>
            <w:gridSpan w:val="3"/>
            <w:vAlign w:val="center"/>
          </w:tcPr>
          <w:p w:rsidR="0095120C" w:rsidRPr="004247BA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F: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EP:</w:t>
            </w:r>
          </w:p>
        </w:tc>
      </w:tr>
      <w:tr w:rsidR="0095120C" w:rsidRPr="004247BA" w:rsidTr="00DE317F">
        <w:trPr>
          <w:trHeight w:val="23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3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DENTIFICA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ndereço</w:t>
            </w:r>
            <w:r w:rsidR="0095120C" w:rsidRPr="004247BA">
              <w:rPr>
                <w:rFonts w:ascii="Times New Roman" w:hAnsi="Times New Roman" w:cs="Times New Roman"/>
              </w:rPr>
              <w:t>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37417" w:rsidRPr="003A4C2E">
              <w:rPr>
                <w:rFonts w:ascii="Times New Roman" w:hAnsi="Times New Roman" w:cs="Times New Roman"/>
                <w:bCs/>
              </w:rPr>
              <w:t>Lote 06, quadra 21A – Condomínio Vila Castela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otal</w:t>
            </w:r>
            <w:r w:rsidRPr="004247B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037417" w:rsidRPr="003A4C2E">
              <w:rPr>
                <w:rFonts w:ascii="Times New Roman" w:hAnsi="Times New Roman" w:cs="Times New Roman"/>
                <w:bCs/>
              </w:rPr>
              <w:t>0,11989</w:t>
            </w:r>
          </w:p>
        </w:tc>
      </w:tr>
      <w:tr w:rsidR="00803128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gistr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º:</w:t>
            </w:r>
            <w:r w:rsidR="008E4698" w:rsidRPr="004247BA">
              <w:rPr>
                <w:rFonts w:ascii="Times New Roman" w:hAnsi="Times New Roman" w:cs="Times New Roman"/>
              </w:rPr>
              <w:t xml:space="preserve"> </w:t>
            </w:r>
            <w:r w:rsidR="00246F5A" w:rsidRPr="003A4C2E">
              <w:rPr>
                <w:rFonts w:ascii="Times New Roman" w:hAnsi="Times New Roman" w:cs="Times New Roman"/>
              </w:rPr>
              <w:t>34.778</w:t>
            </w:r>
          </w:p>
        </w:tc>
        <w:tc>
          <w:tcPr>
            <w:tcW w:w="3241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4247BA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 Total RL (ha):</w:t>
            </w:r>
            <w:r w:rsidR="002D3CF5" w:rsidRPr="004247BA">
              <w:rPr>
                <w:rFonts w:ascii="Times New Roman" w:hAnsi="Times New Roman" w:cs="Times New Roman"/>
              </w:rPr>
              <w:t xml:space="preserve"> na</w:t>
            </w:r>
          </w:p>
        </w:tc>
      </w:tr>
      <w:tr w:rsidR="0095120C" w:rsidRPr="004247BA" w:rsidTr="000C336E">
        <w:trPr>
          <w:trHeight w:val="347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cib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scri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óve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adastr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mbiental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ural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CAR):</w:t>
            </w:r>
            <w:r w:rsidR="00AA5498">
              <w:rPr>
                <w:rFonts w:ascii="Times New Roman" w:hAnsi="Times New Roman" w:cs="Times New Roman"/>
              </w:rPr>
              <w:t xml:space="preserve"> </w:t>
            </w:r>
            <w:r w:rsidR="002D3CF5" w:rsidRPr="004247BA">
              <w:rPr>
                <w:rFonts w:ascii="Times New Roman" w:hAnsi="Times New Roman" w:cs="Times New Roman"/>
              </w:rPr>
              <w:t>na</w:t>
            </w:r>
          </w:p>
        </w:tc>
      </w:tr>
      <w:tr w:rsidR="0095120C" w:rsidRPr="004247BA" w:rsidTr="00DE317F">
        <w:trPr>
          <w:trHeight w:val="29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1"/>
              </w:rPr>
              <w:t>4.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  <w:r w:rsidRPr="004247B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</w:p>
        </w:tc>
      </w:tr>
      <w:tr w:rsidR="0045633E" w:rsidRPr="004247BA" w:rsidTr="00D77860">
        <w:trPr>
          <w:trHeight w:val="283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ip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95120C" w:rsidP="00781117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78111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</w:t>
            </w:r>
          </w:p>
        </w:tc>
      </w:tr>
      <w:tr w:rsidR="0045633E" w:rsidRPr="004247BA" w:rsidTr="00D77860">
        <w:trPr>
          <w:trHeight w:val="464"/>
          <w:jc w:val="center"/>
        </w:trPr>
        <w:tc>
          <w:tcPr>
            <w:tcW w:w="7215" w:type="dxa"/>
            <w:gridSpan w:val="5"/>
            <w:vAlign w:val="center"/>
          </w:tcPr>
          <w:p w:rsidR="0095120C" w:rsidRPr="004247BA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Supressão de cobertura vegetal nativa</w:t>
            </w:r>
            <w:r w:rsidR="00781117">
              <w:rPr>
                <w:rFonts w:ascii="Times New Roman" w:hAnsi="Times New Roman" w:cs="Times New Roman"/>
              </w:rPr>
              <w:t xml:space="preserve"> com destoca</w:t>
            </w:r>
          </w:p>
        </w:tc>
        <w:tc>
          <w:tcPr>
            <w:tcW w:w="2571" w:type="dxa"/>
            <w:gridSpan w:val="4"/>
            <w:vAlign w:val="center"/>
          </w:tcPr>
          <w:p w:rsidR="0095120C" w:rsidRPr="004247BA" w:rsidRDefault="00246F5A" w:rsidP="006E0CA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9589</w:t>
            </w:r>
          </w:p>
        </w:tc>
        <w:tc>
          <w:tcPr>
            <w:tcW w:w="670" w:type="dxa"/>
            <w:tcBorders>
              <w:right w:val="single" w:sz="12" w:space="0" w:color="808080"/>
            </w:tcBorders>
            <w:vAlign w:val="center"/>
          </w:tcPr>
          <w:p w:rsidR="0095120C" w:rsidRPr="004247BA" w:rsidRDefault="00781117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ha</w:t>
            </w:r>
          </w:p>
        </w:tc>
      </w:tr>
      <w:tr w:rsidR="0095120C" w:rsidRPr="004247BA" w:rsidTr="00DE317F">
        <w:trPr>
          <w:trHeight w:val="365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5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6E0CA3" w:rsidRPr="004247BA">
              <w:rPr>
                <w:rFonts w:ascii="Times New Roman" w:hAnsi="Times New Roman" w:cs="Times New Roman"/>
              </w:rPr>
              <w:t>PROJETO DE INTERVENÇÃO AMBIENTAL</w:t>
            </w:r>
            <w:bookmarkStart w:id="0" w:name="_GoBack"/>
            <w:bookmarkEnd w:id="0"/>
          </w:p>
        </w:tc>
      </w:tr>
      <w:tr w:rsidR="006E0CA3" w:rsidRPr="004247BA" w:rsidTr="00E12B9B">
        <w:trPr>
          <w:trHeight w:val="290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6E0CA3" w:rsidRPr="004247BA" w:rsidTr="004247BA">
        <w:trPr>
          <w:trHeight w:val="114"/>
          <w:jc w:val="center"/>
        </w:trPr>
        <w:tc>
          <w:tcPr>
            <w:tcW w:w="5372" w:type="dxa"/>
            <w:gridSpan w:val="2"/>
            <w:vAlign w:val="center"/>
          </w:tcPr>
          <w:p w:rsidR="0095120C" w:rsidRPr="004247BA" w:rsidRDefault="001659BD" w:rsidP="004247BA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o</w:t>
            </w:r>
          </w:p>
        </w:tc>
        <w:tc>
          <w:tcPr>
            <w:tcW w:w="3705" w:type="dxa"/>
            <w:gridSpan w:val="5"/>
            <w:vAlign w:val="center"/>
          </w:tcPr>
          <w:p w:rsidR="0095120C" w:rsidRPr="004247BA" w:rsidRDefault="001659BD" w:rsidP="00377A4C">
            <w:pPr>
              <w:pStyle w:val="TableParagrap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</w:t>
            </w:r>
            <w:r w:rsidR="00377A4C" w:rsidRPr="004247BA">
              <w:rPr>
                <w:rFonts w:ascii="Times New Roman" w:hAnsi="Times New Roman" w:cs="Times New Roman"/>
              </w:rPr>
              <w:t>trução residencia</w:t>
            </w:r>
            <w:r w:rsidR="004247BA" w:rsidRPr="004247BA">
              <w:rPr>
                <w:rFonts w:ascii="Times New Roman" w:hAnsi="Times New Roman" w:cs="Times New Roman"/>
              </w:rPr>
              <w:t>l</w:t>
            </w:r>
            <w:r w:rsidR="00377A4C" w:rsidRPr="004247BA">
              <w:rPr>
                <w:rFonts w:ascii="Times New Roman" w:hAnsi="Times New Roman" w:cs="Times New Roman"/>
              </w:rPr>
              <w:t xml:space="preserve"> unifamiliar</w:t>
            </w:r>
          </w:p>
        </w:tc>
        <w:tc>
          <w:tcPr>
            <w:tcW w:w="1379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4247BA" w:rsidRDefault="0095120C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120C" w:rsidRPr="004247BA" w:rsidTr="00DE317F">
        <w:trPr>
          <w:trHeight w:val="266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4247BA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6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COBERTU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NATIV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91AE0" w:rsidRPr="004247BA">
              <w:rPr>
                <w:rFonts w:ascii="Times New Roman" w:hAnsi="Times New Roman" w:cs="Times New Roman"/>
                <w:spacing w:val="-1"/>
              </w:rPr>
              <w:t>ÁRE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PARA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INTERVENÇÃ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MBIENTAL</w:t>
            </w:r>
          </w:p>
        </w:tc>
      </w:tr>
      <w:tr w:rsidR="0045633E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45633E" w:rsidRPr="004247BA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2191" w:type="dxa"/>
            <w:gridSpan w:val="2"/>
            <w:vAlign w:val="center"/>
          </w:tcPr>
          <w:p w:rsidR="0045633E" w:rsidRPr="004247BA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tágio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cessional,</w:t>
            </w:r>
            <w:r w:rsidRPr="004247B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quando</w:t>
            </w:r>
            <w:r w:rsidRPr="004247BA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4247BA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(ha)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2F3ABD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l</w:t>
            </w: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2F3AB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0,09589</w:t>
            </w:r>
          </w:p>
        </w:tc>
      </w:tr>
      <w:tr w:rsidR="00D13E78" w:rsidRPr="004247BA" w:rsidTr="004247BA">
        <w:trPr>
          <w:trHeight w:val="283"/>
          <w:jc w:val="center"/>
        </w:trPr>
        <w:tc>
          <w:tcPr>
            <w:tcW w:w="6648" w:type="dxa"/>
            <w:gridSpan w:val="4"/>
            <w:vAlign w:val="center"/>
          </w:tcPr>
          <w:p w:rsidR="00D13E78" w:rsidRPr="004247BA" w:rsidRDefault="00B91AE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191" w:type="dxa"/>
            <w:gridSpan w:val="2"/>
            <w:vAlign w:val="center"/>
          </w:tcPr>
          <w:p w:rsidR="00D13E78" w:rsidRPr="004247BA" w:rsidRDefault="00D13E78" w:rsidP="00E12B9B">
            <w:pPr>
              <w:pStyle w:val="TableParagraph"/>
              <w:ind w:left="1507" w:right="14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E78" w:rsidRPr="004247BA" w:rsidTr="00DE317F">
        <w:trPr>
          <w:trHeight w:val="31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spacing w:val="-2"/>
              </w:rPr>
              <w:t>7.</w:t>
            </w:r>
            <w:r w:rsidRPr="004247B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PRODUTO/SUBPRODUTO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2"/>
              </w:rPr>
              <w:t>FLORESTAL/VEGETAL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  <w:spacing w:val="-1"/>
              </w:rPr>
              <w:t>AUTORIZADO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Unidade</w:t>
            </w:r>
          </w:p>
        </w:tc>
      </w:tr>
      <w:tr w:rsidR="00D13E78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D13E78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Lenha nativa</w:t>
            </w:r>
          </w:p>
        </w:tc>
        <w:tc>
          <w:tcPr>
            <w:tcW w:w="2410" w:type="dxa"/>
            <w:vAlign w:val="center"/>
          </w:tcPr>
          <w:p w:rsidR="00D13E78" w:rsidRPr="004247BA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D13E78" w:rsidRPr="004247BA" w:rsidRDefault="002F3ABD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,59</w:t>
            </w: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4247BA" w:rsidRDefault="006570BC" w:rsidP="006570BC">
            <w:pPr>
              <w:rPr>
                <w:rFonts w:ascii="Times New Roman" w:hAnsi="Times New Roman" w:cs="Times New Roman"/>
                <w:vertAlign w:val="superscript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570BC" w:rsidRPr="004247BA" w:rsidTr="00E12B9B">
        <w:trPr>
          <w:trHeight w:val="283"/>
          <w:jc w:val="center"/>
        </w:trPr>
        <w:tc>
          <w:tcPr>
            <w:tcW w:w="2962" w:type="dxa"/>
            <w:vAlign w:val="center"/>
          </w:tcPr>
          <w:p w:rsidR="006570BC" w:rsidRPr="004247BA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BA">
              <w:rPr>
                <w:rFonts w:ascii="Times New Roman" w:hAnsi="Times New Roman" w:cs="Times New Roman"/>
                <w:color w:val="000000" w:themeColor="text1"/>
              </w:rPr>
              <w:t>Madeira floresta nativa</w:t>
            </w:r>
          </w:p>
        </w:tc>
        <w:tc>
          <w:tcPr>
            <w:tcW w:w="2410" w:type="dxa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3" w:type="dxa"/>
            <w:gridSpan w:val="6"/>
            <w:vAlign w:val="center"/>
          </w:tcPr>
          <w:p w:rsidR="006570BC" w:rsidRPr="004247BA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4247BA" w:rsidRDefault="006570BC" w:rsidP="006570BC">
            <w:pPr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m</w:t>
            </w:r>
            <w:r w:rsidRPr="004247B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13E78" w:rsidRPr="004247BA" w:rsidTr="00DE317F">
        <w:trPr>
          <w:trHeight w:val="320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4247BA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95"/>
              </w:rPr>
              <w:t>8.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RESPONSÁVEL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EL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PARECER</w:t>
            </w:r>
            <w:r w:rsidRPr="004247BA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4247BA">
              <w:rPr>
                <w:rFonts w:ascii="Times New Roman" w:hAnsi="Times New Roman" w:cs="Times New Roman"/>
                <w:w w:val="95"/>
              </w:rPr>
              <w:t>TÉCNICO</w:t>
            </w:r>
            <w:r w:rsidRPr="004247BA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</w:p>
        </w:tc>
      </w:tr>
      <w:tr w:rsidR="00D13E78" w:rsidRPr="004247BA" w:rsidTr="00E12B9B">
        <w:trPr>
          <w:trHeight w:val="701"/>
          <w:jc w:val="center"/>
        </w:trPr>
        <w:tc>
          <w:tcPr>
            <w:tcW w:w="10456" w:type="dxa"/>
            <w:gridSpan w:val="10"/>
            <w:tcBorders>
              <w:right w:val="single" w:sz="12" w:space="0" w:color="808080"/>
            </w:tcBorders>
          </w:tcPr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Nome:</w:t>
            </w:r>
            <w:r w:rsidR="004247BA" w:rsidRPr="004247BA">
              <w:rPr>
                <w:rFonts w:ascii="Times New Roman" w:hAnsi="Times New Roman" w:cs="Times New Roman"/>
              </w:rPr>
              <w:t xml:space="preserve"> Renato Ribeiro Ferreira</w:t>
            </w:r>
            <w:r w:rsidR="008152ED">
              <w:rPr>
                <w:rFonts w:ascii="Times New Roman" w:hAnsi="Times New Roman" w:cs="Times New Roman"/>
              </w:rPr>
              <w:t xml:space="preserve"> – Biólogo – CRBIO: 57.355/04</w:t>
            </w:r>
            <w:r w:rsidR="002F3ABD">
              <w:rPr>
                <w:rFonts w:ascii="Times New Roman" w:hAnsi="Times New Roman" w:cs="Times New Roman"/>
              </w:rPr>
              <w:t xml:space="preserve"> </w:t>
            </w:r>
          </w:p>
          <w:p w:rsidR="00D13E78" w:rsidRPr="004247BA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ta</w:t>
            </w:r>
            <w:r w:rsidRPr="004247B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6E39FD" w:rsidRPr="004247BA">
              <w:rPr>
                <w:rFonts w:ascii="Times New Roman" w:hAnsi="Times New Roman" w:cs="Times New Roman"/>
              </w:rPr>
              <w:t>Vistoria</w:t>
            </w:r>
            <w:r w:rsidR="007C3312" w:rsidRPr="004247BA">
              <w:rPr>
                <w:rFonts w:ascii="Times New Roman" w:hAnsi="Times New Roman" w:cs="Times New Roman"/>
              </w:rPr>
              <w:t>:</w:t>
            </w:r>
            <w:r w:rsidR="007C1820">
              <w:rPr>
                <w:rFonts w:ascii="Times New Roman" w:hAnsi="Times New Roman" w:cs="Times New Roman"/>
              </w:rPr>
              <w:t xml:space="preserve"> 2</w:t>
            </w:r>
            <w:r w:rsidR="002F3ABD">
              <w:rPr>
                <w:rFonts w:ascii="Times New Roman" w:hAnsi="Times New Roman" w:cs="Times New Roman"/>
              </w:rPr>
              <w:t>8</w:t>
            </w:r>
            <w:r w:rsidR="007C1820">
              <w:rPr>
                <w:rFonts w:ascii="Times New Roman" w:hAnsi="Times New Roman" w:cs="Times New Roman"/>
              </w:rPr>
              <w:t>/06/2022</w:t>
            </w:r>
          </w:p>
        </w:tc>
      </w:tr>
    </w:tbl>
    <w:p w:rsidR="00C57BC0" w:rsidRPr="004247BA" w:rsidRDefault="00C57BC0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7C3312" w:rsidP="006E39FD">
      <w:pPr>
        <w:rPr>
          <w:rFonts w:ascii="Times New Roman" w:hAnsi="Times New Roman" w:cs="Times New Roman"/>
        </w:rPr>
      </w:pPr>
    </w:p>
    <w:p w:rsidR="007C3312" w:rsidRPr="004247BA" w:rsidRDefault="00344471" w:rsidP="0034447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gina 1/2</w:t>
      </w:r>
    </w:p>
    <w:p w:rsidR="008A1565" w:rsidRPr="004247BA" w:rsidRDefault="008A1565" w:rsidP="006E39FD">
      <w:pPr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lastRenderedPageBreak/>
              <w:t>9.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VALIDADE</w:t>
            </w:r>
          </w:p>
        </w:tc>
      </w:tr>
      <w:tr w:rsidR="0018181E" w:rsidRPr="00393706" w:rsidTr="00660FA8">
        <w:trPr>
          <w:trHeight w:val="580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Data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issão:</w:t>
            </w:r>
            <w:r w:rsidR="007C1820" w:rsidRPr="00393706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22</w:t>
            </w:r>
            <w:r w:rsidR="007C1820" w:rsidRPr="00393706">
              <w:rPr>
                <w:rFonts w:ascii="Times New Roman" w:hAnsi="Times New Roman" w:cs="Times New Roman"/>
              </w:rPr>
              <w:t>/1</w:t>
            </w:r>
            <w:r w:rsidR="002F3ABD">
              <w:rPr>
                <w:rFonts w:ascii="Times New Roman" w:hAnsi="Times New Roman" w:cs="Times New Roman"/>
              </w:rPr>
              <w:t>1</w:t>
            </w:r>
            <w:r w:rsidR="007C1820" w:rsidRPr="00393706">
              <w:rPr>
                <w:rFonts w:ascii="Times New Roman" w:hAnsi="Times New Roman" w:cs="Times New Roman"/>
              </w:rPr>
              <w:t>/2022</w:t>
            </w:r>
          </w:p>
          <w:p w:rsidR="0018181E" w:rsidRPr="00393706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Validade: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3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três)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no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u w:val="single"/>
              </w:rPr>
              <w:t>OU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inculad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o</w:t>
            </w:r>
            <w:r w:rsidRPr="00393706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icencia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mbiental</w:t>
            </w:r>
          </w:p>
          <w:p w:rsidR="00ED00FB" w:rsidRPr="00393706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393706" w:rsidTr="00660FA8">
        <w:trPr>
          <w:trHeight w:val="401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393706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0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.</w:t>
            </w:r>
            <w:r w:rsidR="0018181E" w:rsidRPr="00393706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EDID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MITIGADORA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E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  <w:spacing w:val="-1"/>
              </w:rPr>
              <w:t>COMPENSATÓRIAS</w:t>
            </w:r>
            <w:r w:rsidR="0018181E"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FLORESTAIS</w:t>
            </w:r>
            <w:r w:rsidR="0018181E"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</w:tc>
      </w:tr>
      <w:tr w:rsidR="0018181E" w:rsidRPr="00393706" w:rsidTr="00660FA8">
        <w:trPr>
          <w:trHeight w:val="405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18181E" w:rsidRPr="0039370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Document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utorizativ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para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Ambient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é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álido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mediante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umprimento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gral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guintes</w:t>
            </w:r>
            <w:r w:rsidRPr="00393706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393706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18181E" w:rsidRPr="0039370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  <w:vAlign w:val="center"/>
          </w:tcPr>
          <w:p w:rsidR="0018181E" w:rsidRPr="00393706" w:rsidRDefault="00660FA8" w:rsidP="00660FA8">
            <w:pPr>
              <w:pStyle w:val="TableParagraph"/>
              <w:ind w:left="0" w:right="3617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 xml:space="preserve">                 </w:t>
            </w:r>
            <w:r w:rsidR="0018181E" w:rsidRPr="00393706">
              <w:rPr>
                <w:rFonts w:ascii="Times New Roman" w:hAnsi="Times New Roman" w:cs="Times New Roman"/>
              </w:rPr>
              <w:t>Descrição</w:t>
            </w:r>
            <w:r w:rsidR="0018181E" w:rsidRPr="0039370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18181E"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</w:rPr>
              <w:t xml:space="preserve">s </w:t>
            </w:r>
            <w:r w:rsidR="0018181E" w:rsidRPr="00393706">
              <w:rPr>
                <w:rFonts w:ascii="Times New Roman" w:hAnsi="Times New Roman" w:cs="Times New Roman"/>
              </w:rPr>
              <w:t>Condicionante</w:t>
            </w:r>
            <w:r w:rsidRPr="003937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18181E" w:rsidRPr="00393706" w:rsidRDefault="0018181E" w:rsidP="00660FA8">
            <w:pPr>
              <w:pStyle w:val="TableParagraph"/>
              <w:ind w:right="722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4247BA" w:rsidTr="00660FA8">
        <w:trPr>
          <w:trHeight w:val="416"/>
        </w:trPr>
        <w:tc>
          <w:tcPr>
            <w:tcW w:w="285" w:type="pct"/>
            <w:tcBorders>
              <w:left w:val="single" w:sz="24" w:space="0" w:color="2B2B2B"/>
            </w:tcBorders>
          </w:tcPr>
          <w:p w:rsidR="00205725" w:rsidRPr="0039370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4247BA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344471">
              <w:rPr>
                <w:rFonts w:ascii="Times New Roman" w:hAnsi="Times New Roman" w:cs="Times New Roman"/>
                <w:b/>
              </w:rPr>
              <w:t>Manter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n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eserva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4247BA">
              <w:rPr>
                <w:rFonts w:ascii="Times New Roman" w:hAnsi="Times New Roman" w:cs="Times New Roman"/>
              </w:rPr>
              <w:t>, não gramar.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2F3ABD">
              <w:rPr>
                <w:rFonts w:ascii="Times New Roman" w:hAnsi="Times New Roman" w:cs="Times New Roman"/>
              </w:rPr>
              <w:t>É</w:t>
            </w:r>
            <w:r w:rsidR="007C1820">
              <w:rPr>
                <w:rFonts w:ascii="Times New Roman" w:hAnsi="Times New Roman" w:cs="Times New Roman"/>
              </w:rPr>
              <w:t xml:space="preserve"> </w:t>
            </w:r>
            <w:r w:rsidR="00EF29FE">
              <w:rPr>
                <w:rFonts w:ascii="Times New Roman" w:hAnsi="Times New Roman" w:cs="Times New Roman"/>
              </w:rPr>
              <w:t>autorizado a abertura de trilha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205725" w:rsidRPr="004247BA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tra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profissional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competent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habilita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ar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erviço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im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ibi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õ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lé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474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Concili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ecu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ege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o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fetiv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iminuind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tempo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exposição do</w:t>
            </w:r>
            <w:r w:rsidRPr="00344471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olo</w:t>
            </w:r>
            <w:r w:rsidR="003444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Implantaçã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sistema</w:t>
            </w:r>
            <w:r w:rsidRPr="00344471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e</w:t>
            </w:r>
            <w:r w:rsidRPr="00344471">
              <w:rPr>
                <w:rFonts w:ascii="Times New Roman" w:hAnsi="Times New Roman" w:cs="Times New Roman"/>
                <w:b/>
                <w:spacing w:val="3"/>
              </w:rPr>
              <w:t xml:space="preserve"> </w:t>
            </w:r>
            <w:r w:rsidRPr="00344471">
              <w:rPr>
                <w:rFonts w:ascii="Times New Roman" w:hAnsi="Times New Roman" w:cs="Times New Roman"/>
                <w:b/>
              </w:rPr>
              <w:t>drenagem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205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Adotar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rocediment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ecessári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à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stinaçã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quad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resíduo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gerados</w:t>
            </w:r>
            <w:r w:rsidRPr="004247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tividade</w:t>
            </w:r>
            <w:r w:rsidR="003444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C133F" w:rsidRPr="004247BA" w:rsidTr="00660FA8">
        <w:trPr>
          <w:trHeight w:val="346"/>
        </w:trPr>
        <w:tc>
          <w:tcPr>
            <w:tcW w:w="285" w:type="pct"/>
            <w:tcBorders>
              <w:left w:val="single" w:sz="24" w:space="0" w:color="2B2B2B"/>
            </w:tcBorders>
          </w:tcPr>
          <w:p w:rsidR="00EC133F" w:rsidRPr="00393706" w:rsidRDefault="003E6F8C" w:rsidP="00EC133F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9" w:type="pct"/>
          </w:tcPr>
          <w:p w:rsidR="00EC133F" w:rsidRPr="004247BA" w:rsidRDefault="00EC133F" w:rsidP="00EC133F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  <w:r w:rsidR="00344471">
              <w:rPr>
                <w:rFonts w:ascii="Times New Roman" w:hAnsi="Times New Roman" w:cs="Times New Roman"/>
                <w:w w:val="101"/>
              </w:rPr>
              <w:t>.</w:t>
            </w:r>
          </w:p>
        </w:tc>
        <w:tc>
          <w:tcPr>
            <w:tcW w:w="1136" w:type="pct"/>
            <w:tcBorders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urant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gência</w:t>
            </w:r>
          </w:p>
          <w:p w:rsidR="00EC133F" w:rsidRPr="004247BA" w:rsidRDefault="00EC133F" w:rsidP="00EC133F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C133F" w:rsidRPr="004247BA" w:rsidTr="00660FA8">
        <w:trPr>
          <w:trHeight w:val="405"/>
        </w:trPr>
        <w:tc>
          <w:tcPr>
            <w:tcW w:w="5000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C133F" w:rsidRPr="00344471" w:rsidRDefault="00EC133F" w:rsidP="00EC133F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4247BA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C133F" w:rsidRPr="004247BA" w:rsidTr="00660FA8">
        <w:trPr>
          <w:trHeight w:val="1026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Rea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upressão</w:t>
            </w:r>
            <w:r w:rsidRPr="004247B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r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eríod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huvo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n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ze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us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ogo. Utilizar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écnic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todologias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fugentament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4247BA">
              <w:rPr>
                <w:rFonts w:ascii="Times New Roman" w:hAnsi="Times New Roman" w:cs="Times New Roman"/>
              </w:rPr>
              <w:t>proteção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fauna</w:t>
            </w:r>
            <w:r w:rsidRPr="004247B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silvestres. Re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spécies locai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m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e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meno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densad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gradadas; us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cerc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viva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u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cológicas,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ndo-s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as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telas;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vitar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o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plantio</w:t>
            </w:r>
            <w:r w:rsidRPr="004247B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de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árvores</w:t>
            </w:r>
            <w:r w:rsidRPr="004247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247BA">
              <w:rPr>
                <w:rFonts w:ascii="Times New Roman" w:hAnsi="Times New Roman" w:cs="Times New Roman"/>
              </w:rPr>
              <w:t>exóticas;</w:t>
            </w:r>
          </w:p>
        </w:tc>
      </w:tr>
      <w:tr w:rsidR="00EC133F" w:rsidRPr="004247BA" w:rsidTr="00344471">
        <w:trPr>
          <w:trHeight w:val="841"/>
        </w:trPr>
        <w:tc>
          <w:tcPr>
            <w:tcW w:w="5000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C133F" w:rsidRPr="004247BA" w:rsidRDefault="00EC133F" w:rsidP="00EC133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4247BA">
              <w:rPr>
                <w:rFonts w:ascii="Times New Roman" w:hAnsi="Times New Roman" w:cs="Times New Roman"/>
              </w:rPr>
              <w:t>Outras Condicionantes:</w:t>
            </w:r>
          </w:p>
        </w:tc>
      </w:tr>
      <w:tr w:rsidR="00EC133F" w:rsidRPr="00393706" w:rsidTr="00660FA8">
        <w:trPr>
          <w:trHeight w:val="386"/>
        </w:trPr>
        <w:tc>
          <w:tcPr>
            <w:tcW w:w="5000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C133F" w:rsidRPr="00393706" w:rsidRDefault="00EC133F" w:rsidP="00EC133F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  <w:spacing w:val="-1"/>
              </w:rPr>
              <w:t>11.</w:t>
            </w:r>
            <w:r w:rsidRPr="00393706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93706">
              <w:rPr>
                <w:rFonts w:ascii="Times New Roman" w:hAnsi="Times New Roman" w:cs="Times New Roman"/>
                <w:spacing w:val="-1"/>
              </w:rPr>
              <w:t>OBSERVAÇÕES</w:t>
            </w:r>
          </w:p>
        </w:tc>
      </w:tr>
      <w:tr w:rsidR="00EC133F" w:rsidRPr="00393706" w:rsidTr="00660FA8">
        <w:trPr>
          <w:trHeight w:val="416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393706" w:rsidRDefault="00EC133F" w:rsidP="00F4491A">
            <w:pPr>
              <w:pStyle w:val="TableParagraph"/>
              <w:spacing w:line="207" w:lineRule="exact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393706">
              <w:rPr>
                <w:rFonts w:ascii="Times New Roman" w:hAnsi="Times New Roman" w:cs="Times New Roman"/>
              </w:rPr>
              <w:t>"ES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OCUMENT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Ó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VALI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QUA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COMPANHAD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LANT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TOPOGRÁFIC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OU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ROQUI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PRIEDAD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CONTENDO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LOCALIZA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</w:t>
            </w:r>
            <w:r w:rsidRPr="0039370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</w:t>
            </w:r>
            <w:r w:rsidR="00F4491A">
              <w:rPr>
                <w:rFonts w:ascii="Times New Roman" w:hAnsi="Times New Roman" w:cs="Times New Roman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INTERVENÇÃO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</w:t>
            </w:r>
            <w:r w:rsidRPr="00393706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SPECIALMENT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PROTEGID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(RL,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PP,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ÁREAS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AVERBADAS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EM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REGIME</w:t>
            </w:r>
            <w:r w:rsidRPr="003937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DE</w:t>
            </w:r>
            <w:r w:rsidRPr="003937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3706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C133F" w:rsidRPr="004247BA" w:rsidTr="00660FA8">
        <w:trPr>
          <w:trHeight w:val="1392"/>
        </w:trPr>
        <w:tc>
          <w:tcPr>
            <w:tcW w:w="5000" w:type="pct"/>
            <w:gridSpan w:val="3"/>
            <w:tcBorders>
              <w:right w:val="single" w:sz="12" w:space="0" w:color="808080"/>
            </w:tcBorders>
          </w:tcPr>
          <w:p w:rsidR="00EC133F" w:rsidRPr="004247BA" w:rsidRDefault="00EC133F" w:rsidP="00EC133F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ela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C133F" w:rsidRPr="004247BA" w:rsidRDefault="00EC133F" w:rsidP="00EC133F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7BA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4247BA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sem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de</w:t>
            </w:r>
            <w:r w:rsidRPr="004247B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outra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4247B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4247BA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FD4DBD" w:rsidRPr="004247BA" w:rsidRDefault="00FD4DBD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6F8C" w:rsidRDefault="003E6F8C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D23FF5" w:rsidRPr="004247BA" w:rsidRDefault="00D23FF5" w:rsidP="00D23FF5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="00987EBD"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B32BE4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="00987EBD"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23FF5" w:rsidRDefault="00D23FF5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E6F8C" w:rsidRDefault="003E6F8C" w:rsidP="00D23FF5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D23FF5" w:rsidRPr="004247BA" w:rsidRDefault="00D23FF5" w:rsidP="005F0674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EC133F" w:rsidRDefault="00EC133F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  <w:r w:rsidR="00D23FF5"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 w:rsidR="00412298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987EBD" w:rsidRPr="004247BA" w:rsidRDefault="00D23FF5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="00987EBD"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 w:rsidR="008152ED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8152ED"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D23FF5" w:rsidRDefault="00987EBD" w:rsidP="005F0674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                                                                         </w:t>
      </w:r>
    </w:p>
    <w:p w:rsidR="00344471" w:rsidRPr="004247BA" w:rsidRDefault="00344471" w:rsidP="00344471">
      <w:pPr>
        <w:jc w:val="right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 w:cs="Times New Roman"/>
        </w:rPr>
        <w:t>Página 2/2</w:t>
      </w:r>
    </w:p>
    <w:sectPr w:rsidR="00344471" w:rsidRPr="004247BA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37417"/>
    <w:rsid w:val="000B775A"/>
    <w:rsid w:val="000C336E"/>
    <w:rsid w:val="000E67E7"/>
    <w:rsid w:val="00126AD2"/>
    <w:rsid w:val="001659BD"/>
    <w:rsid w:val="0018181E"/>
    <w:rsid w:val="00196DD1"/>
    <w:rsid w:val="001B4DDF"/>
    <w:rsid w:val="001C46C7"/>
    <w:rsid w:val="00205725"/>
    <w:rsid w:val="00246F5A"/>
    <w:rsid w:val="002B14A5"/>
    <w:rsid w:val="002D3CF5"/>
    <w:rsid w:val="002F3ABD"/>
    <w:rsid w:val="00344471"/>
    <w:rsid w:val="00377A4C"/>
    <w:rsid w:val="00393706"/>
    <w:rsid w:val="003B3F41"/>
    <w:rsid w:val="003E6F8C"/>
    <w:rsid w:val="00412298"/>
    <w:rsid w:val="004247BA"/>
    <w:rsid w:val="0045633E"/>
    <w:rsid w:val="004865D2"/>
    <w:rsid w:val="004A652C"/>
    <w:rsid w:val="005F0674"/>
    <w:rsid w:val="0060728E"/>
    <w:rsid w:val="006570BC"/>
    <w:rsid w:val="00660FA8"/>
    <w:rsid w:val="006623A8"/>
    <w:rsid w:val="006B2497"/>
    <w:rsid w:val="006E0CA3"/>
    <w:rsid w:val="006E39FD"/>
    <w:rsid w:val="00781117"/>
    <w:rsid w:val="007C1820"/>
    <w:rsid w:val="007C3312"/>
    <w:rsid w:val="00803128"/>
    <w:rsid w:val="008152ED"/>
    <w:rsid w:val="00834654"/>
    <w:rsid w:val="00834C30"/>
    <w:rsid w:val="008A1565"/>
    <w:rsid w:val="008E4698"/>
    <w:rsid w:val="00925A6E"/>
    <w:rsid w:val="00944A44"/>
    <w:rsid w:val="0095120C"/>
    <w:rsid w:val="00987EBD"/>
    <w:rsid w:val="00A970BF"/>
    <w:rsid w:val="00AA5498"/>
    <w:rsid w:val="00B32BE4"/>
    <w:rsid w:val="00B91AE0"/>
    <w:rsid w:val="00BC43A7"/>
    <w:rsid w:val="00C30965"/>
    <w:rsid w:val="00C57BC0"/>
    <w:rsid w:val="00CC3149"/>
    <w:rsid w:val="00CD748D"/>
    <w:rsid w:val="00D13E78"/>
    <w:rsid w:val="00D23FF5"/>
    <w:rsid w:val="00D77860"/>
    <w:rsid w:val="00DE317F"/>
    <w:rsid w:val="00E12B9B"/>
    <w:rsid w:val="00E63A5B"/>
    <w:rsid w:val="00EC133F"/>
    <w:rsid w:val="00ED00FB"/>
    <w:rsid w:val="00EF29FE"/>
    <w:rsid w:val="00F4491A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355A38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42DA-10DD-494F-8F6A-80E2D62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2-10-10T12:29:00Z</cp:lastPrinted>
  <dcterms:created xsi:type="dcterms:W3CDTF">2022-11-22T17:44:00Z</dcterms:created>
  <dcterms:modified xsi:type="dcterms:W3CDTF">2022-11-22T18:27:00Z</dcterms:modified>
</cp:coreProperties>
</file>